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026D" w14:textId="00783A32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20510B">
        <w:rPr>
          <w:b/>
          <w:bCs/>
          <w:szCs w:val="24"/>
        </w:rPr>
        <w:t xml:space="preserve">                             </w:t>
      </w:r>
      <w:r w:rsidR="00FE051E">
        <w:rPr>
          <w:b/>
          <w:bCs/>
          <w:szCs w:val="24"/>
        </w:rPr>
        <w:t>5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7768DA99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C9718F8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1BA59F76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3BE342A4" w14:textId="5232F50B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FE051E">
        <w:rPr>
          <w:szCs w:val="24"/>
        </w:rPr>
        <w:t>5</w:t>
      </w:r>
      <w:r w:rsidR="004C1260">
        <w:rPr>
          <w:szCs w:val="24"/>
        </w:rPr>
        <w:t xml:space="preserve">. </w:t>
      </w:r>
      <w:r w:rsidR="00FE051E">
        <w:rPr>
          <w:szCs w:val="24"/>
        </w:rPr>
        <w:t>szeptember</w:t>
      </w:r>
      <w:r w:rsidR="00631528">
        <w:rPr>
          <w:szCs w:val="24"/>
        </w:rPr>
        <w:t xml:space="preserve"> </w:t>
      </w:r>
      <w:r w:rsidR="00FE051E">
        <w:rPr>
          <w:szCs w:val="24"/>
        </w:rPr>
        <w:t>30</w:t>
      </w:r>
      <w:r w:rsidR="00D013BA">
        <w:rPr>
          <w:szCs w:val="24"/>
        </w:rPr>
        <w:t>-i rend</w:t>
      </w:r>
      <w:r w:rsidR="00FE051E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18806014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0FF29238" w14:textId="56E066B1" w:rsidR="008A3B4F" w:rsidRPr="008A3B4F" w:rsidRDefault="007D3D9E" w:rsidP="008A3B4F">
      <w:pPr>
        <w:jc w:val="both"/>
        <w:rPr>
          <w:sz w:val="20"/>
          <w:lang w:val="en-AU"/>
        </w:rPr>
      </w:pPr>
      <w:r>
        <w:rPr>
          <w:szCs w:val="24"/>
        </w:rPr>
        <w:t xml:space="preserve"> </w:t>
      </w:r>
      <w:r w:rsidR="008A3B4F" w:rsidRPr="008A3B4F">
        <w:rPr>
          <w:b/>
          <w:bCs/>
          <w:szCs w:val="24"/>
          <w:u w:val="single"/>
        </w:rPr>
        <w:t>Tárgy:</w:t>
      </w:r>
      <w:r w:rsidR="008A3B4F" w:rsidRPr="008A3B4F">
        <w:rPr>
          <w:bCs/>
          <w:szCs w:val="24"/>
        </w:rPr>
        <w:t xml:space="preserve"> </w:t>
      </w:r>
      <w:r w:rsidR="008A3B4F" w:rsidRPr="008A3B4F">
        <w:rPr>
          <w:rFonts w:eastAsia="Lucida Sans Unicode"/>
          <w:szCs w:val="24"/>
        </w:rPr>
        <w:t>Döntés a</w:t>
      </w:r>
      <w:bookmarkStart w:id="0" w:name="_Hlk86839108"/>
      <w:r w:rsidR="008A3B4F" w:rsidRPr="008A3B4F">
        <w:rPr>
          <w:rFonts w:eastAsia="Lucida Sans Unicode"/>
          <w:szCs w:val="24"/>
        </w:rPr>
        <w:t xml:space="preserve"> Hortobágyi Nyitnikék Óvoda </w:t>
      </w:r>
      <w:bookmarkEnd w:id="0"/>
      <w:r w:rsidR="00BE04EA">
        <w:rPr>
          <w:bCs/>
        </w:rPr>
        <w:t>202</w:t>
      </w:r>
      <w:r w:rsidR="00FE051E">
        <w:rPr>
          <w:bCs/>
        </w:rPr>
        <w:t>4</w:t>
      </w:r>
      <w:r w:rsidR="00BE04EA">
        <w:rPr>
          <w:bCs/>
        </w:rPr>
        <w:t>-202</w:t>
      </w:r>
      <w:r w:rsidR="00FE051E">
        <w:rPr>
          <w:bCs/>
        </w:rPr>
        <w:t>5</w:t>
      </w:r>
      <w:r w:rsidR="00A13E67">
        <w:rPr>
          <w:bCs/>
        </w:rPr>
        <w:t>. nevelési évről szóló beszámoló</w:t>
      </w:r>
      <w:r w:rsidR="0020510B">
        <w:rPr>
          <w:bCs/>
        </w:rPr>
        <w:t>jának</w:t>
      </w:r>
      <w:r w:rsidR="00A13E67">
        <w:rPr>
          <w:bCs/>
        </w:rPr>
        <w:t xml:space="preserve"> elfogadásáról</w:t>
      </w:r>
    </w:p>
    <w:p w14:paraId="67E03599" w14:textId="77777777" w:rsidR="008A3B4F" w:rsidRPr="008A3B4F" w:rsidRDefault="008A3B4F" w:rsidP="008A3B4F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1F7524D2" w14:textId="77777777" w:rsidR="008A3B4F" w:rsidRPr="008A3B4F" w:rsidRDefault="008A3B4F" w:rsidP="008A3B4F">
      <w:pPr>
        <w:widowControl w:val="0"/>
        <w:spacing w:line="200" w:lineRule="atLeast"/>
        <w:jc w:val="both"/>
        <w:rPr>
          <w:i/>
          <w:szCs w:val="24"/>
        </w:rPr>
      </w:pPr>
      <w:r w:rsidRPr="008A3B4F">
        <w:rPr>
          <w:i/>
          <w:szCs w:val="24"/>
        </w:rPr>
        <w:t xml:space="preserve">Tisztelt Képviselő-testület! </w:t>
      </w:r>
    </w:p>
    <w:p w14:paraId="6C1257E4" w14:textId="77777777" w:rsidR="007D3D9E" w:rsidRDefault="007D3D9E" w:rsidP="00EF7E67">
      <w:pPr>
        <w:widowControl w:val="0"/>
        <w:spacing w:line="200" w:lineRule="atLeast"/>
        <w:jc w:val="both"/>
      </w:pPr>
    </w:p>
    <w:p w14:paraId="16C2AA3C" w14:textId="77777777" w:rsidR="00A13E67" w:rsidRDefault="00A13E67" w:rsidP="00EF7E67">
      <w:pPr>
        <w:widowControl w:val="0"/>
        <w:spacing w:line="200" w:lineRule="atLeast"/>
        <w:jc w:val="both"/>
      </w:pPr>
      <w:r>
        <w:t xml:space="preserve">A </w:t>
      </w:r>
      <w:r w:rsidRPr="00A13E67">
        <w:t>nemzeti köznevelésről</w:t>
      </w:r>
      <w:r>
        <w:t xml:space="preserve"> szóló </w:t>
      </w:r>
      <w:r w:rsidRPr="00A13E67">
        <w:t>2011. évi CXC. törvény</w:t>
      </w:r>
      <w:r>
        <w:t xml:space="preserve"> 83. § (2) bekezdés h) pontja szerint a fenntartó </w:t>
      </w:r>
      <w:r w:rsidRPr="00A13E67">
        <w:t>értékeli a nevelési-oktatási intézmény pedagógiai programjában meghatározott feladatok végrehajtását, a pedagógia</w:t>
      </w:r>
      <w:r>
        <w:t>i</w:t>
      </w:r>
      <w:r w:rsidR="00865DB6">
        <w:t>-szakmai munka eredményességét.</w:t>
      </w:r>
    </w:p>
    <w:p w14:paraId="4509828F" w14:textId="77777777" w:rsidR="00865DB6" w:rsidRDefault="00865DB6" w:rsidP="00EF7E67">
      <w:pPr>
        <w:widowControl w:val="0"/>
        <w:spacing w:line="200" w:lineRule="atLeast"/>
        <w:jc w:val="both"/>
      </w:pPr>
    </w:p>
    <w:p w14:paraId="18E27BB9" w14:textId="555D276F" w:rsidR="00A13E67" w:rsidRDefault="00A13E67" w:rsidP="00EF7E67">
      <w:pPr>
        <w:widowControl w:val="0"/>
        <w:spacing w:line="200" w:lineRule="atLeast"/>
        <w:jc w:val="both"/>
      </w:pPr>
      <w:r>
        <w:t xml:space="preserve">Hortobágy Község Önkormányzata által fenntartott egyetlen </w:t>
      </w:r>
      <w:r w:rsidRPr="00A13E67">
        <w:t>nevelési-oktatási intézmény</w:t>
      </w:r>
      <w:r>
        <w:t xml:space="preserve"> a Hortobágyi Nyitnik</w:t>
      </w:r>
      <w:r w:rsidR="00250EF8">
        <w:t>ék Óvoda. Az intézmény igazgatója Sáriné Köteles Nikolett összeállította az óvoda 202</w:t>
      </w:r>
      <w:r w:rsidR="00FE051E">
        <w:t>4</w:t>
      </w:r>
      <w:r w:rsidR="00250EF8">
        <w:t>-202</w:t>
      </w:r>
      <w:r w:rsidR="00FE051E">
        <w:t>5</w:t>
      </w:r>
      <w:r>
        <w:t>. nevelési évéről szóló beszámolóját, mely az előterjesztés mellékletében található.</w:t>
      </w:r>
    </w:p>
    <w:p w14:paraId="43B11E88" w14:textId="77777777" w:rsidR="00A13E67" w:rsidRDefault="00A13E67" w:rsidP="00EF7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7CED1554" w14:textId="77777777" w:rsidR="00A13E67" w:rsidRPr="00A13E67" w:rsidRDefault="00374D6A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Kérem a tisztelt</w:t>
      </w:r>
      <w:r w:rsidR="00A13E67" w:rsidRPr="00A13E67">
        <w:rPr>
          <w:rFonts w:eastAsia="Lucida Sans Unicode"/>
          <w:szCs w:val="24"/>
        </w:rPr>
        <w:t xml:space="preserve"> Képviselő-te</w:t>
      </w:r>
      <w:r>
        <w:rPr>
          <w:rFonts w:eastAsia="Lucida Sans Unicode"/>
          <w:szCs w:val="24"/>
        </w:rPr>
        <w:t>stületet, hogy az előterjesztés</w:t>
      </w:r>
      <w:r w:rsidR="00A13E67" w:rsidRPr="00A13E67">
        <w:rPr>
          <w:rFonts w:eastAsia="Lucida Sans Unicode"/>
          <w:szCs w:val="24"/>
        </w:rPr>
        <w:t xml:space="preserve"> megtárgyal</w:t>
      </w:r>
      <w:r>
        <w:rPr>
          <w:rFonts w:eastAsia="Lucida Sans Unicode"/>
          <w:szCs w:val="24"/>
        </w:rPr>
        <w:t>ását követően</w:t>
      </w:r>
      <w:r w:rsidR="00A13E67" w:rsidRPr="00A13E67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a h</w:t>
      </w:r>
      <w:r w:rsidR="00250EF8">
        <w:rPr>
          <w:rFonts w:eastAsia="Lucida Sans Unicode"/>
          <w:szCs w:val="24"/>
        </w:rPr>
        <w:t>atározati javaslatot fogadja el!</w:t>
      </w:r>
    </w:p>
    <w:p w14:paraId="2E58341F" w14:textId="77777777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08D465CD" w14:textId="77777777" w:rsidR="00A13E67" w:rsidRPr="00374D6A" w:rsidRDefault="00A13E67" w:rsidP="00374D6A">
      <w:pPr>
        <w:widowControl w:val="0"/>
        <w:spacing w:line="200" w:lineRule="atLeast"/>
        <w:jc w:val="center"/>
        <w:rPr>
          <w:rFonts w:eastAsia="Lucida Sans Unicode"/>
          <w:b/>
          <w:szCs w:val="24"/>
        </w:rPr>
      </w:pPr>
      <w:r w:rsidRPr="00374D6A">
        <w:rPr>
          <w:rFonts w:eastAsia="Lucida Sans Unicode"/>
          <w:b/>
          <w:szCs w:val="24"/>
        </w:rPr>
        <w:t>HATÁROZATI  JAVASLAT</w:t>
      </w:r>
    </w:p>
    <w:p w14:paraId="57522976" w14:textId="77777777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060D725B" w14:textId="25C5F172" w:rsid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A13E67">
        <w:rPr>
          <w:rFonts w:eastAsia="Lucida Sans Unicode"/>
          <w:szCs w:val="24"/>
        </w:rPr>
        <w:t>Hortobágy Községi Önkormányzat Képviselő-testülete, mint a Hortobágyi Nyitnikék Óvoda fenntartója, a köznevelésről szóló 201</w:t>
      </w:r>
      <w:r w:rsidR="00374D6A">
        <w:rPr>
          <w:rFonts w:eastAsia="Lucida Sans Unicode"/>
          <w:szCs w:val="24"/>
        </w:rPr>
        <w:t>1. évi CXC. törvény 83. § (2) bekezdés h</w:t>
      </w:r>
      <w:r w:rsidRPr="00A13E67">
        <w:rPr>
          <w:rFonts w:eastAsia="Lucida Sans Unicode"/>
          <w:szCs w:val="24"/>
        </w:rPr>
        <w:t>) pontja alapján a Hortobágyi Ny</w:t>
      </w:r>
      <w:r w:rsidR="00250EF8">
        <w:rPr>
          <w:rFonts w:eastAsia="Lucida Sans Unicode"/>
          <w:szCs w:val="24"/>
        </w:rPr>
        <w:t>itnikék Óvoda 202</w:t>
      </w:r>
      <w:r w:rsidR="00112AA3">
        <w:rPr>
          <w:rFonts w:eastAsia="Lucida Sans Unicode"/>
          <w:szCs w:val="24"/>
        </w:rPr>
        <w:t>4</w:t>
      </w:r>
      <w:r w:rsidR="00250EF8">
        <w:rPr>
          <w:rFonts w:eastAsia="Lucida Sans Unicode"/>
          <w:szCs w:val="24"/>
        </w:rPr>
        <w:t>-202</w:t>
      </w:r>
      <w:r w:rsidR="00112AA3">
        <w:rPr>
          <w:rFonts w:eastAsia="Lucida Sans Unicode"/>
          <w:szCs w:val="24"/>
        </w:rPr>
        <w:t>5</w:t>
      </w:r>
      <w:r w:rsidR="00374D6A">
        <w:rPr>
          <w:rFonts w:eastAsia="Lucida Sans Unicode"/>
          <w:szCs w:val="24"/>
        </w:rPr>
        <w:t xml:space="preserve">. nevelési évben végzett munkáját az intézmény beszámolója alapján </w:t>
      </w:r>
      <w:r w:rsidR="00865DB6">
        <w:rPr>
          <w:rFonts w:eastAsia="Lucida Sans Unicode"/>
          <w:szCs w:val="24"/>
        </w:rPr>
        <w:t>kiválónak értékeli.</w:t>
      </w:r>
    </w:p>
    <w:p w14:paraId="4CE8C268" w14:textId="77777777" w:rsidR="00865DB6" w:rsidRDefault="00865DB6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1876F636" w14:textId="77777777" w:rsidR="00865DB6" w:rsidRPr="00A13E67" w:rsidRDefault="00865DB6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Továbbá köszönetet mond az intézmény dolgozóinak a nevelési évben végzett lelkiismeretes, magas szakmai színvonalú és lelkes munkájáért.</w:t>
      </w:r>
    </w:p>
    <w:p w14:paraId="26D034B5" w14:textId="77777777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1C82DB59" w14:textId="77777777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A13E67">
        <w:rPr>
          <w:rFonts w:eastAsia="Lucida Sans Unicode"/>
          <w:szCs w:val="24"/>
        </w:rPr>
        <w:t>Megbízza a polgármestert, hogy a döntésről az</w:t>
      </w:r>
      <w:r w:rsidR="00250EF8">
        <w:rPr>
          <w:rFonts w:eastAsia="Lucida Sans Unicode"/>
          <w:szCs w:val="24"/>
        </w:rPr>
        <w:t xml:space="preserve"> intézmény</w:t>
      </w:r>
      <w:r w:rsidRPr="00A13E67">
        <w:rPr>
          <w:rFonts w:eastAsia="Lucida Sans Unicode"/>
          <w:szCs w:val="24"/>
        </w:rPr>
        <w:t xml:space="preserve"> </w:t>
      </w:r>
      <w:r w:rsidR="00250EF8">
        <w:rPr>
          <w:rFonts w:eastAsia="Lucida Sans Unicode"/>
          <w:szCs w:val="24"/>
        </w:rPr>
        <w:t>igazgatóját</w:t>
      </w:r>
      <w:r w:rsidRPr="00A13E67">
        <w:rPr>
          <w:rFonts w:eastAsia="Lucida Sans Unicode"/>
          <w:szCs w:val="24"/>
        </w:rPr>
        <w:t xml:space="preserve"> értesítse.</w:t>
      </w:r>
    </w:p>
    <w:p w14:paraId="6325A5C5" w14:textId="77777777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36555880" w14:textId="1B47CDF0" w:rsidR="00A13E67" w:rsidRP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374D6A">
        <w:rPr>
          <w:rFonts w:eastAsia="Lucida Sans Unicode"/>
          <w:b/>
          <w:szCs w:val="24"/>
        </w:rPr>
        <w:t>Határidő:</w:t>
      </w:r>
      <w:r w:rsidR="00250EF8">
        <w:rPr>
          <w:rFonts w:eastAsia="Lucida Sans Unicode"/>
          <w:szCs w:val="24"/>
        </w:rPr>
        <w:t xml:space="preserve"> 202</w:t>
      </w:r>
      <w:r w:rsidR="00FE051E">
        <w:rPr>
          <w:rFonts w:eastAsia="Lucida Sans Unicode"/>
          <w:szCs w:val="24"/>
        </w:rPr>
        <w:t>5</w:t>
      </w:r>
      <w:r w:rsidR="00250EF8">
        <w:rPr>
          <w:rFonts w:eastAsia="Lucida Sans Unicode"/>
          <w:szCs w:val="24"/>
        </w:rPr>
        <w:t xml:space="preserve">. </w:t>
      </w:r>
      <w:r w:rsidR="00FE051E">
        <w:rPr>
          <w:rFonts w:eastAsia="Lucida Sans Unicode"/>
          <w:szCs w:val="24"/>
        </w:rPr>
        <w:t>szeptember</w:t>
      </w:r>
      <w:r w:rsidR="00250EF8">
        <w:rPr>
          <w:rFonts w:eastAsia="Lucida Sans Unicode"/>
          <w:szCs w:val="24"/>
        </w:rPr>
        <w:t xml:space="preserve"> </w:t>
      </w:r>
      <w:r w:rsidR="00FE051E">
        <w:rPr>
          <w:rFonts w:eastAsia="Lucida Sans Unicode"/>
          <w:szCs w:val="24"/>
        </w:rPr>
        <w:t>30</w:t>
      </w:r>
      <w:r w:rsidRPr="00A13E67">
        <w:rPr>
          <w:rFonts w:eastAsia="Lucida Sans Unicode"/>
          <w:szCs w:val="24"/>
        </w:rPr>
        <w:t>.</w:t>
      </w:r>
    </w:p>
    <w:p w14:paraId="0330E97D" w14:textId="77777777" w:rsidR="00A13E67" w:rsidRDefault="00A13E67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374D6A">
        <w:rPr>
          <w:rFonts w:eastAsia="Lucida Sans Unicode"/>
          <w:b/>
          <w:szCs w:val="24"/>
        </w:rPr>
        <w:t>Felelős:</w:t>
      </w:r>
      <w:r w:rsidRPr="00A13E67">
        <w:rPr>
          <w:rFonts w:eastAsia="Lucida Sans Unicode"/>
          <w:szCs w:val="24"/>
        </w:rPr>
        <w:t xml:space="preserve"> Jakab Ádám András polgármester</w:t>
      </w:r>
    </w:p>
    <w:p w14:paraId="067A22BA" w14:textId="77777777" w:rsidR="00374D6A" w:rsidRDefault="00374D6A" w:rsidP="00A13E67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1692E389" w14:textId="05B09527" w:rsidR="00374D6A" w:rsidRPr="008A3B4F" w:rsidRDefault="00250EF8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Hortobágy, 202</w:t>
      </w:r>
      <w:r w:rsidR="00A007CA">
        <w:rPr>
          <w:rFonts w:eastAsia="Lucida Sans Unicode"/>
          <w:szCs w:val="24"/>
        </w:rPr>
        <w:t>5</w:t>
      </w:r>
      <w:r w:rsidR="00374D6A" w:rsidRPr="008A3B4F">
        <w:rPr>
          <w:rFonts w:eastAsia="Lucida Sans Unicode"/>
          <w:szCs w:val="24"/>
        </w:rPr>
        <w:t xml:space="preserve">. </w:t>
      </w:r>
      <w:r w:rsidR="00FE051E">
        <w:rPr>
          <w:rFonts w:eastAsia="Lucida Sans Unicode"/>
          <w:szCs w:val="24"/>
        </w:rPr>
        <w:t>szeptember</w:t>
      </w:r>
      <w:r>
        <w:rPr>
          <w:rFonts w:eastAsia="Lucida Sans Unicode"/>
          <w:szCs w:val="24"/>
        </w:rPr>
        <w:t xml:space="preserve"> </w:t>
      </w:r>
      <w:r w:rsidR="00FE051E">
        <w:rPr>
          <w:rFonts w:eastAsia="Lucida Sans Unicode"/>
          <w:szCs w:val="24"/>
        </w:rPr>
        <w:t>25</w:t>
      </w:r>
      <w:r w:rsidR="00374D6A" w:rsidRPr="008A3B4F">
        <w:rPr>
          <w:rFonts w:eastAsia="Lucida Sans Unicode"/>
          <w:szCs w:val="24"/>
        </w:rPr>
        <w:t>.</w:t>
      </w:r>
    </w:p>
    <w:p w14:paraId="1C2FBE74" w14:textId="638AF250"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6EAA1B80" w14:textId="05A3C43B" w:rsidR="00374D6A" w:rsidRPr="008A3B4F" w:rsidRDefault="00374D6A" w:rsidP="00374D6A">
      <w:pPr>
        <w:widowControl w:val="0"/>
        <w:spacing w:line="200" w:lineRule="atLeast"/>
        <w:ind w:left="1425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</w:t>
      </w:r>
      <w:r w:rsidRPr="008A3B4F">
        <w:rPr>
          <w:rFonts w:eastAsia="Lucida Sans Unicode"/>
          <w:b/>
          <w:szCs w:val="24"/>
        </w:rPr>
        <w:t>Jakab Ádám András</w:t>
      </w:r>
    </w:p>
    <w:p w14:paraId="0EEDFE45" w14:textId="77777777" w:rsidR="00374D6A" w:rsidRPr="008A3B4F" w:rsidRDefault="00374D6A" w:rsidP="00374D6A">
      <w:pPr>
        <w:widowControl w:val="0"/>
        <w:spacing w:line="200" w:lineRule="atLeast"/>
        <w:ind w:left="1425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>polgármester</w:t>
      </w:r>
    </w:p>
    <w:p w14:paraId="5B404334" w14:textId="77777777"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4B5F0D30" w14:textId="77777777"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>Az előterjesztést törvényességi szempontból ellenőrizte:</w:t>
      </w:r>
    </w:p>
    <w:p w14:paraId="1889C87A" w14:textId="77777777"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szCs w:val="24"/>
        </w:rPr>
      </w:pPr>
    </w:p>
    <w:p w14:paraId="78DCA238" w14:textId="0534C8DF" w:rsidR="00374D6A" w:rsidRPr="008A3B4F" w:rsidRDefault="00374D6A" w:rsidP="00374D6A">
      <w:pPr>
        <w:widowControl w:val="0"/>
        <w:spacing w:line="200" w:lineRule="atLeast"/>
        <w:jc w:val="both"/>
        <w:rPr>
          <w:rFonts w:eastAsia="Lucida Sans Unicode"/>
          <w:b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="00FE051E">
        <w:rPr>
          <w:rFonts w:eastAsia="Lucida Sans Unicode"/>
          <w:szCs w:val="24"/>
        </w:rPr>
        <w:tab/>
      </w:r>
      <w:r w:rsidRPr="008A3B4F">
        <w:rPr>
          <w:rFonts w:eastAsia="Lucida Sans Unicode"/>
          <w:b/>
          <w:szCs w:val="24"/>
        </w:rPr>
        <w:t xml:space="preserve">dr. </w:t>
      </w:r>
      <w:r w:rsidR="00FE051E">
        <w:rPr>
          <w:rFonts w:eastAsia="Lucida Sans Unicode"/>
          <w:b/>
          <w:szCs w:val="24"/>
        </w:rPr>
        <w:t>Széles Tamás</w:t>
      </w:r>
    </w:p>
    <w:p w14:paraId="43483D7F" w14:textId="77777777" w:rsidR="00374D6A" w:rsidRPr="00EF7E67" w:rsidRDefault="00374D6A" w:rsidP="00250EF8">
      <w:pPr>
        <w:suppressAutoHyphens w:val="0"/>
        <w:rPr>
          <w:rFonts w:eastAsia="Lucida Sans Unicode"/>
          <w:szCs w:val="24"/>
        </w:rPr>
      </w:pP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</w:r>
      <w:r w:rsidRPr="008A3B4F">
        <w:rPr>
          <w:rFonts w:eastAsia="Lucida Sans Unicode"/>
          <w:szCs w:val="24"/>
        </w:rPr>
        <w:tab/>
        <w:t xml:space="preserve">         kirendeltség-vezető</w:t>
      </w:r>
    </w:p>
    <w:sectPr w:rsidR="00374D6A" w:rsidRPr="00EF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7E635D4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7F1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3BC0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8DA"/>
    <w:multiLevelType w:val="hybridMultilevel"/>
    <w:tmpl w:val="C09CC26A"/>
    <w:lvl w:ilvl="0" w:tplc="510222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1408">
    <w:abstractNumId w:val="1"/>
  </w:num>
  <w:num w:numId="2" w16cid:durableId="1262379330">
    <w:abstractNumId w:val="4"/>
  </w:num>
  <w:num w:numId="3" w16cid:durableId="1384720299">
    <w:abstractNumId w:val="4"/>
    <w:lvlOverride w:ilvl="0">
      <w:startOverride w:val="1"/>
    </w:lvlOverride>
  </w:num>
  <w:num w:numId="4" w16cid:durableId="805322609">
    <w:abstractNumId w:val="0"/>
  </w:num>
  <w:num w:numId="5" w16cid:durableId="658919789">
    <w:abstractNumId w:val="7"/>
  </w:num>
  <w:num w:numId="6" w16cid:durableId="1218276189">
    <w:abstractNumId w:val="5"/>
  </w:num>
  <w:num w:numId="7" w16cid:durableId="1924291477">
    <w:abstractNumId w:val="2"/>
  </w:num>
  <w:num w:numId="8" w16cid:durableId="260837818">
    <w:abstractNumId w:val="3"/>
  </w:num>
  <w:num w:numId="9" w16cid:durableId="1673990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12AA3"/>
    <w:rsid w:val="0015302F"/>
    <w:rsid w:val="00157DF1"/>
    <w:rsid w:val="00164B56"/>
    <w:rsid w:val="00176D6E"/>
    <w:rsid w:val="001805E0"/>
    <w:rsid w:val="00186EB8"/>
    <w:rsid w:val="001B234B"/>
    <w:rsid w:val="001B7E3F"/>
    <w:rsid w:val="001D24EB"/>
    <w:rsid w:val="0020510B"/>
    <w:rsid w:val="0021212C"/>
    <w:rsid w:val="00222135"/>
    <w:rsid w:val="00250EF8"/>
    <w:rsid w:val="00256232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23A4D"/>
    <w:rsid w:val="00345C1C"/>
    <w:rsid w:val="00357E84"/>
    <w:rsid w:val="003655F6"/>
    <w:rsid w:val="00374D6A"/>
    <w:rsid w:val="003A20BD"/>
    <w:rsid w:val="003B426D"/>
    <w:rsid w:val="003C7BB7"/>
    <w:rsid w:val="00405DD3"/>
    <w:rsid w:val="00414720"/>
    <w:rsid w:val="00443945"/>
    <w:rsid w:val="00475CBC"/>
    <w:rsid w:val="004B58EB"/>
    <w:rsid w:val="004C1260"/>
    <w:rsid w:val="004C2168"/>
    <w:rsid w:val="004C3728"/>
    <w:rsid w:val="004E78D7"/>
    <w:rsid w:val="004F07F4"/>
    <w:rsid w:val="00546CBC"/>
    <w:rsid w:val="005517E3"/>
    <w:rsid w:val="00564134"/>
    <w:rsid w:val="005641B4"/>
    <w:rsid w:val="005813A9"/>
    <w:rsid w:val="005C3AD3"/>
    <w:rsid w:val="005D4FF6"/>
    <w:rsid w:val="005E5D71"/>
    <w:rsid w:val="005F59A2"/>
    <w:rsid w:val="00617122"/>
    <w:rsid w:val="006237AA"/>
    <w:rsid w:val="00631528"/>
    <w:rsid w:val="00634858"/>
    <w:rsid w:val="006641AD"/>
    <w:rsid w:val="00664BDB"/>
    <w:rsid w:val="0067322C"/>
    <w:rsid w:val="00683D5D"/>
    <w:rsid w:val="006932DC"/>
    <w:rsid w:val="006D27EC"/>
    <w:rsid w:val="006D36F4"/>
    <w:rsid w:val="006D427E"/>
    <w:rsid w:val="006F7724"/>
    <w:rsid w:val="006F7921"/>
    <w:rsid w:val="00710D4F"/>
    <w:rsid w:val="007407FE"/>
    <w:rsid w:val="007A5729"/>
    <w:rsid w:val="007D3D9E"/>
    <w:rsid w:val="007F0EA0"/>
    <w:rsid w:val="007F1DA2"/>
    <w:rsid w:val="007F28C7"/>
    <w:rsid w:val="00840263"/>
    <w:rsid w:val="00851342"/>
    <w:rsid w:val="008566BF"/>
    <w:rsid w:val="00865DB6"/>
    <w:rsid w:val="00874B5E"/>
    <w:rsid w:val="008A3B4F"/>
    <w:rsid w:val="008C45F0"/>
    <w:rsid w:val="008E41CC"/>
    <w:rsid w:val="008F0C0C"/>
    <w:rsid w:val="008F478E"/>
    <w:rsid w:val="00911936"/>
    <w:rsid w:val="00914A9E"/>
    <w:rsid w:val="00934DE5"/>
    <w:rsid w:val="0093631E"/>
    <w:rsid w:val="0094038B"/>
    <w:rsid w:val="0097639B"/>
    <w:rsid w:val="009A6979"/>
    <w:rsid w:val="009C73D1"/>
    <w:rsid w:val="009E4A9F"/>
    <w:rsid w:val="00A007CA"/>
    <w:rsid w:val="00A13E67"/>
    <w:rsid w:val="00A22364"/>
    <w:rsid w:val="00A55AFC"/>
    <w:rsid w:val="00A86C3E"/>
    <w:rsid w:val="00AA291C"/>
    <w:rsid w:val="00AA5081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D22B6"/>
    <w:rsid w:val="00BE04EA"/>
    <w:rsid w:val="00BF2370"/>
    <w:rsid w:val="00C07CC9"/>
    <w:rsid w:val="00C158BE"/>
    <w:rsid w:val="00C71B19"/>
    <w:rsid w:val="00C843D7"/>
    <w:rsid w:val="00CD1C85"/>
    <w:rsid w:val="00CF1E22"/>
    <w:rsid w:val="00D013BA"/>
    <w:rsid w:val="00D120F7"/>
    <w:rsid w:val="00D740F2"/>
    <w:rsid w:val="00D74F12"/>
    <w:rsid w:val="00DB2AB1"/>
    <w:rsid w:val="00E052FB"/>
    <w:rsid w:val="00E6604A"/>
    <w:rsid w:val="00EB23E9"/>
    <w:rsid w:val="00EC6ED7"/>
    <w:rsid w:val="00ED3A40"/>
    <w:rsid w:val="00EF7E67"/>
    <w:rsid w:val="00F469B6"/>
    <w:rsid w:val="00F4772A"/>
    <w:rsid w:val="00F50FDA"/>
    <w:rsid w:val="00F536A4"/>
    <w:rsid w:val="00F55178"/>
    <w:rsid w:val="00F956B8"/>
    <w:rsid w:val="00FD5429"/>
    <w:rsid w:val="00FD661B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3C07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0FD-C8E3-4BEF-96F0-250854B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Felhasználó</cp:lastModifiedBy>
  <cp:revision>7</cp:revision>
  <cp:lastPrinted>2020-06-25T15:19:00Z</cp:lastPrinted>
  <dcterms:created xsi:type="dcterms:W3CDTF">2024-12-09T09:39:00Z</dcterms:created>
  <dcterms:modified xsi:type="dcterms:W3CDTF">2025-09-25T14:18:00Z</dcterms:modified>
</cp:coreProperties>
</file>